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EA" w:rsidRPr="00065FD0" w:rsidRDefault="00195630" w:rsidP="00BD1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D0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међу којима се спроводи изборни поступак – према шифрама подносиоца пријаве на конкурсу за попуњавање извршилачких радних места у Министарству просвете, науке и технолошког развоја</w:t>
      </w:r>
    </w:p>
    <w:p w:rsidR="006D38EA" w:rsidRPr="00065FD0" w:rsidRDefault="006D38EA" w:rsidP="00BD12B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D38EA" w:rsidRPr="00065FD0" w:rsidRDefault="00A567D8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5FD0">
        <w:rPr>
          <w:rFonts w:ascii="Times New Roman" w:eastAsia="Calibri" w:hAnsi="Times New Roman" w:cs="Times New Roman"/>
          <w:b/>
          <w:noProof/>
          <w:sz w:val="24"/>
          <w:szCs w:val="24"/>
        </w:rPr>
        <w:t>1</w:t>
      </w:r>
      <w:r w:rsidRPr="00065FD0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proofErr w:type="spellStart"/>
      <w:r w:rsidR="00114448" w:rsidRPr="00065FD0">
        <w:rPr>
          <w:rFonts w:ascii="Times New Roman" w:hAnsi="Times New Roman" w:cs="Times New Roman"/>
          <w:b/>
          <w:bCs/>
          <w:sz w:val="24"/>
          <w:szCs w:val="24"/>
        </w:rPr>
        <w:t>Радно</w:t>
      </w:r>
      <w:proofErr w:type="spellEnd"/>
      <w:r w:rsidR="00114448" w:rsidRPr="00065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14448" w:rsidRPr="00065FD0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proofErr w:type="spellEnd"/>
      <w:r w:rsidR="00114448" w:rsidRPr="00065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5FD0" w:rsidRPr="00065FD0">
        <w:rPr>
          <w:rFonts w:ascii="Times New Roman" w:hAnsi="Times New Roman" w:cs="Times New Roman"/>
          <w:b/>
          <w:sz w:val="24"/>
          <w:szCs w:val="24"/>
        </w:rPr>
        <w:t>n</w:t>
      </w:r>
      <w:r w:rsidR="00065FD0" w:rsidRPr="00065FD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челник Одељења</w:t>
      </w:r>
      <w:r w:rsidR="00065FD0" w:rsidRPr="00065FD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, у звању самостални </w:t>
      </w:r>
      <w:proofErr w:type="gramStart"/>
      <w:r w:rsidR="00065FD0" w:rsidRPr="00065FD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саветник, </w:t>
      </w:r>
      <w:r w:rsidR="00065FD0" w:rsidRPr="00065FD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Одељење</w:t>
      </w:r>
      <w:proofErr w:type="gramEnd"/>
      <w:r w:rsidR="00065FD0" w:rsidRPr="00065FD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за извршење програмског буџета,</w:t>
      </w:r>
      <w:r w:rsidR="00065FD0" w:rsidRPr="00065FD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065FD0" w:rsidRPr="00065F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ектор за </w:t>
      </w:r>
      <w:r w:rsidR="00065FD0" w:rsidRPr="00065FD0">
        <w:rPr>
          <w:rFonts w:ascii="Times New Roman" w:hAnsi="Times New Roman" w:cs="Times New Roman"/>
          <w:b/>
          <w:sz w:val="24"/>
          <w:szCs w:val="24"/>
          <w:lang w:val="sr-Cyrl-RS"/>
        </w:rPr>
        <w:t>финансије</w:t>
      </w:r>
      <w:r w:rsidR="00065FD0" w:rsidRPr="00065F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95630" w:rsidRPr="00065FD0">
        <w:rPr>
          <w:rFonts w:ascii="Times New Roman" w:hAnsi="Times New Roman" w:cs="Times New Roman"/>
          <w:sz w:val="24"/>
          <w:szCs w:val="24"/>
          <w:lang w:val="sr-Cyrl-RS"/>
        </w:rPr>
        <w:t>– према шифрама подносилаца пријаве:</w:t>
      </w:r>
    </w:p>
    <w:p w:rsidR="007F71E8" w:rsidRPr="00065FD0" w:rsidRDefault="00114448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65FD0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065FD0" w:rsidRPr="00065FD0">
        <w:rPr>
          <w:rFonts w:ascii="Times New Roman" w:hAnsi="Times New Roman" w:cs="Times New Roman"/>
          <w:sz w:val="24"/>
          <w:szCs w:val="24"/>
          <w:lang w:val="sr-Cyrl-RS"/>
        </w:rPr>
        <w:t>И2010201Р01</w:t>
      </w:r>
    </w:p>
    <w:p w:rsidR="00A567D8" w:rsidRPr="00065FD0" w:rsidRDefault="00A567D8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2A8E" w:rsidRPr="00065FD0" w:rsidRDefault="00A567D8" w:rsidP="0011444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5FD0">
        <w:rPr>
          <w:rFonts w:ascii="Times New Roman" w:hAnsi="Times New Roman" w:cs="Times New Roman"/>
          <w:b/>
          <w:sz w:val="24"/>
          <w:szCs w:val="24"/>
        </w:rPr>
        <w:t>2</w:t>
      </w:r>
      <w:r w:rsidR="00B73707" w:rsidRPr="00065FD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B73707" w:rsidRPr="00065FD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114448" w:rsidRPr="00065FD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адно место </w:t>
      </w:r>
      <w:proofErr w:type="spellStart"/>
      <w:r w:rsidR="00065FD0" w:rsidRPr="00065FD0">
        <w:rPr>
          <w:rFonts w:ascii="Times New Roman" w:eastAsia="Calibri" w:hAnsi="Times New Roman" w:cs="Times New Roman"/>
          <w:b/>
          <w:sz w:val="24"/>
          <w:szCs w:val="24"/>
        </w:rPr>
        <w:t>просветног</w:t>
      </w:r>
      <w:proofErr w:type="spellEnd"/>
      <w:r w:rsidR="00065FD0" w:rsidRPr="00065F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65FD0" w:rsidRPr="00065FD0">
        <w:rPr>
          <w:rFonts w:ascii="Times New Roman" w:eastAsia="Calibri" w:hAnsi="Times New Roman" w:cs="Times New Roman"/>
          <w:b/>
          <w:sz w:val="24"/>
          <w:szCs w:val="24"/>
        </w:rPr>
        <w:t>инспектора</w:t>
      </w:r>
      <w:proofErr w:type="spellEnd"/>
      <w:r w:rsidR="00065FD0" w:rsidRPr="00065F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65FD0" w:rsidRPr="00065FD0">
        <w:rPr>
          <w:rFonts w:ascii="Times New Roman" w:eastAsia="Calibri" w:hAnsi="Times New Roman" w:cs="Times New Roman"/>
          <w:b/>
          <w:sz w:val="24"/>
          <w:szCs w:val="24"/>
        </w:rPr>
        <w:t>Министарства</w:t>
      </w:r>
      <w:proofErr w:type="spellEnd"/>
      <w:r w:rsidR="00065FD0" w:rsidRPr="00065FD0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="00065FD0" w:rsidRPr="00065FD0">
        <w:rPr>
          <w:rFonts w:ascii="Times New Roman" w:eastAsia="Calibri" w:hAnsi="Times New Roman" w:cs="Times New Roman"/>
          <w:b/>
          <w:sz w:val="24"/>
          <w:szCs w:val="24"/>
        </w:rPr>
        <w:t>планирање</w:t>
      </w:r>
      <w:proofErr w:type="spellEnd"/>
      <w:r w:rsidR="00065FD0" w:rsidRPr="00065FD0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="00065FD0" w:rsidRPr="00065FD0">
        <w:rPr>
          <w:rFonts w:ascii="Times New Roman" w:eastAsia="Calibri" w:hAnsi="Times New Roman" w:cs="Times New Roman"/>
          <w:b/>
          <w:sz w:val="24"/>
          <w:szCs w:val="24"/>
        </w:rPr>
        <w:t>унапређивање</w:t>
      </w:r>
      <w:proofErr w:type="spellEnd"/>
      <w:r w:rsidR="00065FD0" w:rsidRPr="00065F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65FD0" w:rsidRPr="00065FD0">
        <w:rPr>
          <w:rFonts w:ascii="Times New Roman" w:eastAsia="Calibri" w:hAnsi="Times New Roman" w:cs="Times New Roman"/>
          <w:b/>
          <w:sz w:val="24"/>
          <w:szCs w:val="24"/>
        </w:rPr>
        <w:t>рада</w:t>
      </w:r>
      <w:proofErr w:type="spellEnd"/>
      <w:r w:rsidR="00065FD0" w:rsidRPr="00065F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65FD0" w:rsidRPr="00065FD0">
        <w:rPr>
          <w:rFonts w:ascii="Times New Roman" w:eastAsia="Calibri" w:hAnsi="Times New Roman" w:cs="Times New Roman"/>
          <w:b/>
          <w:sz w:val="24"/>
          <w:szCs w:val="24"/>
        </w:rPr>
        <w:t>просветне</w:t>
      </w:r>
      <w:proofErr w:type="spellEnd"/>
      <w:r w:rsidR="00065FD0" w:rsidRPr="00065F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65FD0" w:rsidRPr="00065FD0">
        <w:rPr>
          <w:rFonts w:ascii="Times New Roman" w:eastAsia="Calibri" w:hAnsi="Times New Roman" w:cs="Times New Roman"/>
          <w:b/>
          <w:sz w:val="24"/>
          <w:szCs w:val="24"/>
        </w:rPr>
        <w:t>инспекције</w:t>
      </w:r>
      <w:proofErr w:type="spellEnd"/>
      <w:r w:rsidR="00065FD0" w:rsidRPr="00065F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у звању самостални саветник, </w:t>
      </w:r>
      <w:r w:rsidR="00065FD0" w:rsidRPr="00065FD0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О</w:t>
      </w:r>
      <w:r w:rsidR="00065FD0" w:rsidRPr="00065FD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дељење</w:t>
      </w:r>
      <w:r w:rsidR="00065FD0" w:rsidRPr="00065FD0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65FD0" w:rsidRPr="00065FD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за инспекцијске послове</w:t>
      </w:r>
      <w:r w:rsidR="00065FD0" w:rsidRPr="00065FD0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 xml:space="preserve"> </w:t>
      </w:r>
      <w:r w:rsidR="00065FD0" w:rsidRPr="00065FD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 установама</w:t>
      </w:r>
      <w:r w:rsidR="00065FD0" w:rsidRPr="00065FD0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 xml:space="preserve"> </w:t>
      </w:r>
      <w:r w:rsidR="00065FD0" w:rsidRPr="00065FD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доуниверзитетског образовања и васпитања </w:t>
      </w:r>
      <w:r w:rsidR="00065FD0" w:rsidRPr="00065FD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и заводима</w:t>
      </w:r>
      <w:r w:rsidR="00065FD0" w:rsidRPr="00065F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Сектор за инспекцијске послове </w:t>
      </w:r>
      <w:r w:rsidR="00B73707" w:rsidRPr="00065FD0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B73707" w:rsidRPr="00065FD0">
        <w:rPr>
          <w:rFonts w:ascii="Times New Roman" w:hAnsi="Times New Roman" w:cs="Times New Roman"/>
          <w:sz w:val="24"/>
          <w:szCs w:val="24"/>
          <w:lang w:val="sr-Cyrl-RS"/>
        </w:rPr>
        <w:t>према шифрама подносилаца пријаве:</w:t>
      </w:r>
    </w:p>
    <w:p w:rsidR="00B73707" w:rsidRPr="00065FD0" w:rsidRDefault="00B73707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5FD0" w:rsidRPr="00065FD0" w:rsidRDefault="00065FD0" w:rsidP="00065FD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65FD0">
        <w:rPr>
          <w:rFonts w:ascii="Times New Roman" w:hAnsi="Times New Roman" w:cs="Times New Roman"/>
          <w:sz w:val="24"/>
          <w:szCs w:val="24"/>
          <w:lang w:val="sr-Cyrl-RS"/>
        </w:rPr>
        <w:t>11И201020</w:t>
      </w:r>
      <w:r w:rsidRPr="00065FD0">
        <w:rPr>
          <w:rFonts w:ascii="Times New Roman" w:hAnsi="Times New Roman" w:cs="Times New Roman"/>
          <w:sz w:val="24"/>
          <w:szCs w:val="24"/>
          <w:lang w:val="sr-Cyrl-RS"/>
        </w:rPr>
        <w:t>2И</w:t>
      </w:r>
      <w:r w:rsidRPr="00065FD0">
        <w:rPr>
          <w:rFonts w:ascii="Times New Roman" w:hAnsi="Times New Roman" w:cs="Times New Roman"/>
          <w:sz w:val="24"/>
          <w:szCs w:val="24"/>
          <w:lang w:val="sr-Cyrl-RS"/>
        </w:rPr>
        <w:t>01</w:t>
      </w:r>
    </w:p>
    <w:p w:rsidR="00065FD0" w:rsidRPr="00065FD0" w:rsidRDefault="00065FD0" w:rsidP="00065FD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65FD0">
        <w:rPr>
          <w:rFonts w:ascii="Times New Roman" w:hAnsi="Times New Roman" w:cs="Times New Roman"/>
          <w:sz w:val="24"/>
          <w:szCs w:val="24"/>
          <w:lang w:val="sr-Cyrl-RS"/>
        </w:rPr>
        <w:t>11И2010202И0</w:t>
      </w:r>
      <w:r w:rsidRPr="00065FD0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065FD0" w:rsidRPr="00065FD0" w:rsidRDefault="00065FD0" w:rsidP="00065FD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65FD0">
        <w:rPr>
          <w:rFonts w:ascii="Times New Roman" w:hAnsi="Times New Roman" w:cs="Times New Roman"/>
          <w:sz w:val="24"/>
          <w:szCs w:val="24"/>
          <w:lang w:val="sr-Cyrl-RS"/>
        </w:rPr>
        <w:t>11И2010202И</w:t>
      </w:r>
      <w:r w:rsidRPr="00065FD0">
        <w:rPr>
          <w:rFonts w:ascii="Times New Roman" w:hAnsi="Times New Roman" w:cs="Times New Roman"/>
          <w:sz w:val="24"/>
          <w:szCs w:val="24"/>
          <w:lang w:val="sr-Cyrl-RS"/>
        </w:rPr>
        <w:t>04</w:t>
      </w:r>
    </w:p>
    <w:p w:rsidR="00B73707" w:rsidRPr="00065FD0" w:rsidRDefault="00B73707" w:rsidP="00DF75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5FD0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14448" w:rsidRPr="00065FD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114448" w:rsidRPr="00065FD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Радно место </w:t>
      </w:r>
      <w:r w:rsidR="00065FD0" w:rsidRPr="00065FD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просветног инспектора у установама високог образовања и ученичког и студентског стандарда и планирање и унапређење рада просветне инспекције, у звању самостални саветник, </w:t>
      </w:r>
      <w:r w:rsidR="00065FD0" w:rsidRPr="00065FD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 w:eastAsia="ar-SA"/>
        </w:rPr>
        <w:t>Одсек за инспекцијске послове у установама високог образовања и ученичког и студентског стандарда, Сектор за инспекцијске послов</w:t>
      </w:r>
      <w:r w:rsidR="00065FD0" w:rsidRPr="00065FD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 w:eastAsia="ar-SA"/>
        </w:rPr>
        <w:t>е</w:t>
      </w:r>
      <w:r w:rsidRPr="00065FD0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065FD0">
        <w:rPr>
          <w:rFonts w:ascii="Times New Roman" w:hAnsi="Times New Roman" w:cs="Times New Roman"/>
          <w:sz w:val="24"/>
          <w:szCs w:val="24"/>
          <w:lang w:val="sr-Cyrl-RS"/>
        </w:rPr>
        <w:t>према шифрама подносилаца пријаве:</w:t>
      </w:r>
    </w:p>
    <w:p w:rsidR="00065FD0" w:rsidRPr="00065FD0" w:rsidRDefault="00065FD0" w:rsidP="00065FD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65FD0">
        <w:rPr>
          <w:rFonts w:ascii="Times New Roman" w:hAnsi="Times New Roman" w:cs="Times New Roman"/>
          <w:sz w:val="24"/>
          <w:szCs w:val="24"/>
          <w:lang w:val="sr-Cyrl-RS"/>
        </w:rPr>
        <w:t>11И201020</w:t>
      </w:r>
      <w:r w:rsidRPr="00065FD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65FD0">
        <w:rPr>
          <w:rFonts w:ascii="Times New Roman" w:hAnsi="Times New Roman" w:cs="Times New Roman"/>
          <w:sz w:val="24"/>
          <w:szCs w:val="24"/>
          <w:lang w:val="sr-Cyrl-RS"/>
        </w:rPr>
        <w:t>И01</w:t>
      </w:r>
    </w:p>
    <w:p w:rsidR="00114448" w:rsidRPr="00DF755F" w:rsidRDefault="00114448" w:rsidP="0011444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2A8B" w:rsidRPr="00DF755F" w:rsidRDefault="00E02A8B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2A8B" w:rsidRPr="00DF755F" w:rsidRDefault="00E02A8B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2A8B" w:rsidRPr="00DF755F" w:rsidRDefault="00E02A8B" w:rsidP="00E02A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73707" w:rsidRPr="00DF755F" w:rsidRDefault="00B73707" w:rsidP="00B737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3707" w:rsidRPr="00DF755F" w:rsidRDefault="00B73707" w:rsidP="00B737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3707" w:rsidRPr="00DF755F" w:rsidRDefault="00B73707" w:rsidP="00B737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2A8E" w:rsidRPr="00DF755F" w:rsidRDefault="00132A8E" w:rsidP="00132A8E">
      <w:pPr>
        <w:jc w:val="both"/>
        <w:rPr>
          <w:rFonts w:ascii="Times New Roman" w:hAnsi="Times New Roman" w:cs="Times New Roman"/>
          <w:lang w:val="sr-Cyrl-RS"/>
        </w:rPr>
      </w:pPr>
    </w:p>
    <w:p w:rsidR="00132A8E" w:rsidRPr="00DF755F" w:rsidRDefault="00132A8E" w:rsidP="00132A8E">
      <w:pPr>
        <w:jc w:val="both"/>
        <w:rPr>
          <w:rFonts w:ascii="Times New Roman" w:hAnsi="Times New Roman" w:cs="Times New Roman"/>
          <w:lang w:val="sr-Cyrl-RS"/>
        </w:rPr>
      </w:pPr>
    </w:p>
    <w:p w:rsidR="00132A8E" w:rsidRPr="00DF755F" w:rsidRDefault="00132A8E" w:rsidP="000844B8">
      <w:pPr>
        <w:jc w:val="both"/>
        <w:rPr>
          <w:rFonts w:ascii="Times New Roman" w:hAnsi="Times New Roman" w:cs="Times New Roman"/>
          <w:lang w:val="sr-Cyrl-RS"/>
        </w:rPr>
      </w:pPr>
    </w:p>
    <w:sectPr w:rsidR="00132A8E" w:rsidRPr="00DF7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09"/>
    <w:rsid w:val="00065FD0"/>
    <w:rsid w:val="000844B8"/>
    <w:rsid w:val="00114448"/>
    <w:rsid w:val="00132A8E"/>
    <w:rsid w:val="00144583"/>
    <w:rsid w:val="00195630"/>
    <w:rsid w:val="0031027F"/>
    <w:rsid w:val="00360C01"/>
    <w:rsid w:val="003C6EB5"/>
    <w:rsid w:val="00415AA8"/>
    <w:rsid w:val="004262D1"/>
    <w:rsid w:val="004854D8"/>
    <w:rsid w:val="00565909"/>
    <w:rsid w:val="00587EFA"/>
    <w:rsid w:val="00592CD5"/>
    <w:rsid w:val="006D38EA"/>
    <w:rsid w:val="007B6DE3"/>
    <w:rsid w:val="007F71E8"/>
    <w:rsid w:val="0089317C"/>
    <w:rsid w:val="00A567D8"/>
    <w:rsid w:val="00AC3BCB"/>
    <w:rsid w:val="00B2614D"/>
    <w:rsid w:val="00B73707"/>
    <w:rsid w:val="00B847B2"/>
    <w:rsid w:val="00BB7E29"/>
    <w:rsid w:val="00BB7E7D"/>
    <w:rsid w:val="00BD12BB"/>
    <w:rsid w:val="00DF755F"/>
    <w:rsid w:val="00E02A8B"/>
    <w:rsid w:val="00F46E21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D8D2B"/>
  <w15:chartTrackingRefBased/>
  <w15:docId w15:val="{F9EFE5CF-D982-41FD-B39E-4B3B9CF6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F1F4-7F69-4FA8-A910-13843B52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1-20T06:48:00Z</dcterms:created>
  <dcterms:modified xsi:type="dcterms:W3CDTF">2020-11-20T06:48:00Z</dcterms:modified>
</cp:coreProperties>
</file>